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C865" w14:textId="77777777" w:rsidR="00886835" w:rsidRDefault="00886835" w:rsidP="00B6635E">
      <w:r>
        <w:separator/>
      </w:r>
    </w:p>
  </w:endnote>
  <w:endnote w:type="continuationSeparator" w:id="0">
    <w:p w14:paraId="77A01191" w14:textId="77777777" w:rsidR="00886835" w:rsidRDefault="00886835" w:rsidP="00B6635E">
      <w:r>
        <w:continuationSeparator/>
      </w:r>
    </w:p>
  </w:endnote>
  <w:endnote w:type="continuationNotice" w:id="1">
    <w:p w14:paraId="65D93D89" w14:textId="77777777" w:rsidR="00886835" w:rsidRDefault="00886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7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86030" w14:textId="77777777" w:rsidR="00886835" w:rsidRDefault="00886835" w:rsidP="00B6635E">
      <w:r>
        <w:separator/>
      </w:r>
    </w:p>
  </w:footnote>
  <w:footnote w:type="continuationSeparator" w:id="0">
    <w:p w14:paraId="2FE8071B" w14:textId="77777777" w:rsidR="00886835" w:rsidRDefault="00886835" w:rsidP="00B6635E">
      <w:r>
        <w:continuationSeparator/>
      </w:r>
    </w:p>
  </w:footnote>
  <w:footnote w:type="continuationNotice" w:id="1">
    <w:p w14:paraId="13801A6C" w14:textId="77777777" w:rsidR="00886835" w:rsidRDefault="00886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6470F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86835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B5E-F653-4F34-9B30-4160CE4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4</cp:lastModifiedBy>
  <cp:revision>2</cp:revision>
  <cp:lastPrinted>2025-01-24T13:55:00Z</cp:lastPrinted>
  <dcterms:created xsi:type="dcterms:W3CDTF">2025-03-03T06:57:00Z</dcterms:created>
  <dcterms:modified xsi:type="dcterms:W3CDTF">2025-03-03T06:57:00Z</dcterms:modified>
</cp:coreProperties>
</file>